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0484" w14:textId="61EE5E45" w:rsidR="004A7D2F" w:rsidRPr="00273D03" w:rsidRDefault="00A8337F" w:rsidP="00825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ППС</w:t>
      </w:r>
      <w:r w:rsidR="00401D61" w:rsidRPr="00273D03">
        <w:rPr>
          <w:rFonts w:ascii="Times New Roman" w:hAnsi="Times New Roman" w:cs="Times New Roman"/>
          <w:b/>
          <w:sz w:val="24"/>
          <w:szCs w:val="24"/>
        </w:rPr>
        <w:t xml:space="preserve"> кафедры </w:t>
      </w:r>
      <w:r w:rsidR="001A0205">
        <w:rPr>
          <w:rFonts w:ascii="Times New Roman" w:hAnsi="Times New Roman" w:cs="Times New Roman"/>
          <w:b/>
          <w:sz w:val="24"/>
          <w:szCs w:val="24"/>
        </w:rPr>
        <w:t>ВИЭ</w:t>
      </w:r>
      <w:r w:rsidR="00401D61" w:rsidRPr="00273D03">
        <w:rPr>
          <w:rFonts w:ascii="Times New Roman" w:hAnsi="Times New Roman" w:cs="Times New Roman"/>
          <w:b/>
          <w:sz w:val="24"/>
          <w:szCs w:val="24"/>
        </w:rPr>
        <w:t xml:space="preserve"> с 2021-2025 гг.</w:t>
      </w:r>
    </w:p>
    <w:tbl>
      <w:tblPr>
        <w:tblStyle w:val="a3"/>
        <w:tblW w:w="14564" w:type="dxa"/>
        <w:tblLayout w:type="fixed"/>
        <w:tblLook w:val="04A0" w:firstRow="1" w:lastRow="0" w:firstColumn="1" w:lastColumn="0" w:noHBand="0" w:noVBand="1"/>
      </w:tblPr>
      <w:tblGrid>
        <w:gridCol w:w="250"/>
        <w:gridCol w:w="4143"/>
        <w:gridCol w:w="3402"/>
        <w:gridCol w:w="6"/>
        <w:gridCol w:w="2970"/>
        <w:gridCol w:w="6"/>
        <w:gridCol w:w="3787"/>
      </w:tblGrid>
      <w:tr w:rsidR="00A141D1" w:rsidRPr="00273D03" w14:paraId="6E631CD2" w14:textId="77777777" w:rsidTr="00AA313E">
        <w:tc>
          <w:tcPr>
            <w:tcW w:w="250" w:type="dxa"/>
            <w:vAlign w:val="center"/>
          </w:tcPr>
          <w:p w14:paraId="410140E0" w14:textId="77777777" w:rsidR="00A141D1" w:rsidRPr="00273D03" w:rsidRDefault="00A141D1" w:rsidP="00A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6822AC56" w14:textId="1E0A425A" w:rsidR="00A141D1" w:rsidRPr="00273D03" w:rsidRDefault="00A8337F" w:rsidP="00A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  <w:vAlign w:val="center"/>
          </w:tcPr>
          <w:p w14:paraId="153A4CB7" w14:textId="3CDDB2E6" w:rsidR="00A141D1" w:rsidRPr="00273D03" w:rsidRDefault="00A8337F" w:rsidP="00A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976" w:type="dxa"/>
            <w:gridSpan w:val="2"/>
            <w:vAlign w:val="center"/>
          </w:tcPr>
          <w:p w14:paraId="789DCA6A" w14:textId="45D2E31B" w:rsidR="00A141D1" w:rsidRPr="00273D03" w:rsidRDefault="00A8337F" w:rsidP="00A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и</w:t>
            </w:r>
          </w:p>
        </w:tc>
        <w:tc>
          <w:tcPr>
            <w:tcW w:w="3793" w:type="dxa"/>
            <w:gridSpan w:val="2"/>
            <w:vAlign w:val="center"/>
          </w:tcPr>
          <w:p w14:paraId="67220970" w14:textId="77777777" w:rsidR="00A141D1" w:rsidRPr="00273D03" w:rsidRDefault="00A141D1" w:rsidP="00A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03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ая база</w:t>
            </w:r>
          </w:p>
          <w:p w14:paraId="4F93A664" w14:textId="1FD0FA7C" w:rsidR="00A141D1" w:rsidRPr="00273D03" w:rsidRDefault="00A141D1" w:rsidP="00A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03">
              <w:rPr>
                <w:rFonts w:ascii="Times New Roman" w:hAnsi="Times New Roman" w:cs="Times New Roman"/>
                <w:b/>
                <w:sz w:val="24"/>
                <w:szCs w:val="24"/>
              </w:rPr>
              <w:t>(эл. ссылка)</w:t>
            </w:r>
          </w:p>
        </w:tc>
      </w:tr>
      <w:tr w:rsidR="00A141D1" w:rsidRPr="00273D03" w14:paraId="4F80285A" w14:textId="77777777" w:rsidTr="00AA313E">
        <w:trPr>
          <w:trHeight w:val="370"/>
        </w:trPr>
        <w:tc>
          <w:tcPr>
            <w:tcW w:w="14564" w:type="dxa"/>
            <w:gridSpan w:val="7"/>
            <w:vAlign w:val="center"/>
          </w:tcPr>
          <w:p w14:paraId="6B55A3F7" w14:textId="6837D2CA" w:rsidR="00A141D1" w:rsidRPr="00273D03" w:rsidRDefault="007445E6" w:rsidP="00A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гг.</w:t>
            </w:r>
          </w:p>
        </w:tc>
      </w:tr>
      <w:tr w:rsidR="00E22A97" w:rsidRPr="00A8337F" w14:paraId="34E2D8C1" w14:textId="77777777" w:rsidTr="00AA313E">
        <w:tc>
          <w:tcPr>
            <w:tcW w:w="250" w:type="dxa"/>
          </w:tcPr>
          <w:p w14:paraId="0298D4A6" w14:textId="0F28053E" w:rsidR="00E22A97" w:rsidRPr="00EC7F3F" w:rsidRDefault="00E22A97" w:rsidP="00FA07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3" w:type="dxa"/>
            <w:vMerge w:val="restart"/>
          </w:tcPr>
          <w:p w14:paraId="74965883" w14:textId="170495E2" w:rsidR="00E22A97" w:rsidRPr="00E22A97" w:rsidRDefault="00E22A97" w:rsidP="00F716D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22A97">
              <w:rPr>
                <w:rFonts w:ascii="Times New Roman" w:hAnsi="Times New Roman" w:cs="Times New Roman"/>
                <w:sz w:val="40"/>
                <w:szCs w:val="40"/>
              </w:rPr>
              <w:t>Жабудаев</w:t>
            </w:r>
            <w:proofErr w:type="spellEnd"/>
            <w:r w:rsidRPr="00E22A97">
              <w:rPr>
                <w:rFonts w:ascii="Times New Roman" w:hAnsi="Times New Roman" w:cs="Times New Roman"/>
                <w:sz w:val="40"/>
                <w:szCs w:val="40"/>
              </w:rPr>
              <w:t xml:space="preserve"> Т. Ж.</w:t>
            </w:r>
          </w:p>
        </w:tc>
        <w:tc>
          <w:tcPr>
            <w:tcW w:w="3402" w:type="dxa"/>
          </w:tcPr>
          <w:p w14:paraId="1040ABF9" w14:textId="77777777" w:rsidR="00E22A97" w:rsidRDefault="00E22A97" w:rsidP="000926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46CE8723" w14:textId="32A89A4D" w:rsidR="00E22A97" w:rsidRPr="00092667" w:rsidRDefault="00E22A97" w:rsidP="00A1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6893ED3A" w14:textId="34621503" w:rsidR="00E22A97" w:rsidRPr="00EC7F3F" w:rsidRDefault="00E22A97" w:rsidP="00A1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gridSpan w:val="2"/>
          </w:tcPr>
          <w:p w14:paraId="49ED6FB2" w14:textId="0776BDD4" w:rsidR="00E22A97" w:rsidRPr="00092667" w:rsidRDefault="00E22A97" w:rsidP="00A141D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D33C5" wp14:editId="01F85861">
                  <wp:extent cx="1924050" cy="1361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1807" t="18648" r="23679" b="12730"/>
                          <a:stretch/>
                        </pic:blipFill>
                        <pic:spPr bwMode="auto">
                          <a:xfrm>
                            <a:off x="0" y="0"/>
                            <a:ext cx="1930459" cy="136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03BFD632" w14:textId="77777777" w:rsidTr="00AA313E">
        <w:tc>
          <w:tcPr>
            <w:tcW w:w="250" w:type="dxa"/>
          </w:tcPr>
          <w:p w14:paraId="5F273A58" w14:textId="023FB64A" w:rsidR="00E22A97" w:rsidRPr="00092667" w:rsidRDefault="00E22A97" w:rsidP="00273D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vMerge/>
          </w:tcPr>
          <w:p w14:paraId="7EF6191B" w14:textId="50FD2EC5" w:rsidR="00E22A97" w:rsidRPr="000852AB" w:rsidRDefault="00E22A97" w:rsidP="0027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122B2D" w14:textId="77777777" w:rsidR="00E22A97" w:rsidRDefault="00E22A97" w:rsidP="000926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422E2A87" w14:textId="675207AC" w:rsidR="00E22A97" w:rsidRPr="000852AB" w:rsidRDefault="00E22A97" w:rsidP="0027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022517E" w14:textId="56F293F8" w:rsidR="00E22A97" w:rsidRPr="000852AB" w:rsidRDefault="00E22A97" w:rsidP="0027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3F9CF716" w14:textId="481463E5" w:rsidR="00E22A97" w:rsidRPr="00EC7F3F" w:rsidRDefault="00E22A97" w:rsidP="00273D0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92B8C" wp14:editId="751B96F0">
                  <wp:extent cx="1924050" cy="14540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1807" t="17155" r="23259" b="9000"/>
                          <a:stretch/>
                        </pic:blipFill>
                        <pic:spPr bwMode="auto">
                          <a:xfrm>
                            <a:off x="0" y="0"/>
                            <a:ext cx="1933010" cy="146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00CA269D" w14:textId="77777777" w:rsidTr="00AA313E">
        <w:trPr>
          <w:trHeight w:val="427"/>
        </w:trPr>
        <w:tc>
          <w:tcPr>
            <w:tcW w:w="250" w:type="dxa"/>
          </w:tcPr>
          <w:p w14:paraId="7DA23CD3" w14:textId="6140D493" w:rsidR="00E22A97" w:rsidRPr="000852AB" w:rsidRDefault="00E22A97" w:rsidP="00273D0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vMerge/>
          </w:tcPr>
          <w:p w14:paraId="1C0FDA42" w14:textId="0B993A76" w:rsidR="00E22A97" w:rsidRPr="000852AB" w:rsidRDefault="00E22A97" w:rsidP="00273D0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14:paraId="000F2E46" w14:textId="77777777" w:rsidR="00E22A97" w:rsidRDefault="00E22A97" w:rsidP="0009266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2734E481" w14:textId="4B580A8A" w:rsidR="00E22A97" w:rsidRPr="00092667" w:rsidRDefault="00E22A97" w:rsidP="0027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32EEA20" w14:textId="0391CDE3" w:rsidR="00E22A97" w:rsidRPr="00092667" w:rsidRDefault="00E22A97" w:rsidP="0027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78D0E410" w14:textId="1683BAC4" w:rsidR="00E22A97" w:rsidRPr="00EC7F3F" w:rsidRDefault="00E22A97" w:rsidP="00273D03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0A102" wp14:editId="4AA93AD1">
                  <wp:extent cx="1876425" cy="1478395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1806" t="15914" r="22840" b="6743"/>
                          <a:stretch/>
                        </pic:blipFill>
                        <pic:spPr bwMode="auto">
                          <a:xfrm>
                            <a:off x="0" y="0"/>
                            <a:ext cx="1879301" cy="148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195480E8" w14:textId="77777777" w:rsidTr="00AA313E">
        <w:tc>
          <w:tcPr>
            <w:tcW w:w="250" w:type="dxa"/>
          </w:tcPr>
          <w:p w14:paraId="6637FE9E" w14:textId="628D6829" w:rsidR="00E22A97" w:rsidRPr="000852AB" w:rsidRDefault="00E22A97" w:rsidP="003644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143" w:type="dxa"/>
            <w:vMerge w:val="restart"/>
          </w:tcPr>
          <w:p w14:paraId="36863337" w14:textId="055E5BBC" w:rsidR="00E22A97" w:rsidRPr="00E22A97" w:rsidRDefault="00E22A97" w:rsidP="003644DB">
            <w:pPr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 w:rsidRPr="00E22A97"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Акпаралиев Р. А.</w:t>
            </w:r>
          </w:p>
        </w:tc>
        <w:tc>
          <w:tcPr>
            <w:tcW w:w="3402" w:type="dxa"/>
          </w:tcPr>
          <w:p w14:paraId="2253CDC7" w14:textId="77777777" w:rsidR="00E22A97" w:rsidRDefault="00E22A97" w:rsidP="003644D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556790A8" w14:textId="0D1A2BF2" w:rsidR="00E22A97" w:rsidRPr="000852AB" w:rsidRDefault="00E22A97" w:rsidP="003644DB">
            <w:pPr>
              <w:pStyle w:val="Default"/>
              <w:tabs>
                <w:tab w:val="left" w:pos="175"/>
              </w:tabs>
            </w:pPr>
          </w:p>
        </w:tc>
        <w:tc>
          <w:tcPr>
            <w:tcW w:w="2976" w:type="dxa"/>
            <w:gridSpan w:val="2"/>
          </w:tcPr>
          <w:p w14:paraId="01256868" w14:textId="359F15A8" w:rsidR="00E22A97" w:rsidRPr="000852AB" w:rsidRDefault="00E22A97" w:rsidP="003644DB">
            <w:pPr>
              <w:pStyle w:val="a6"/>
              <w:ind w:left="0"/>
              <w:rPr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45062F61" w14:textId="143B725F" w:rsidR="00E22A97" w:rsidRPr="00EC7F3F" w:rsidRDefault="00E22A97" w:rsidP="003644D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F50B2" wp14:editId="683129D8">
                  <wp:extent cx="1548042" cy="1714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773" t="17155" r="31227" b="6016"/>
                          <a:stretch/>
                        </pic:blipFill>
                        <pic:spPr bwMode="auto">
                          <a:xfrm>
                            <a:off x="0" y="0"/>
                            <a:ext cx="1578816" cy="174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2C6AED89" w14:textId="77777777" w:rsidTr="00AA313E">
        <w:tc>
          <w:tcPr>
            <w:tcW w:w="250" w:type="dxa"/>
          </w:tcPr>
          <w:p w14:paraId="2AC61966" w14:textId="77777777" w:rsidR="00E22A97" w:rsidRPr="000852AB" w:rsidRDefault="00E22A97" w:rsidP="003644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0CC91A3A" w14:textId="77777777" w:rsidR="00E22A97" w:rsidRDefault="00E22A97" w:rsidP="003644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14:paraId="6DC3D7EF" w14:textId="77777777" w:rsidR="00E22A97" w:rsidRDefault="00E22A97" w:rsidP="003644D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19FFD114" w14:textId="77777777" w:rsidR="00E22A97" w:rsidRPr="000852AB" w:rsidRDefault="00E22A97" w:rsidP="003644DB">
            <w:pPr>
              <w:pStyle w:val="Default"/>
              <w:tabs>
                <w:tab w:val="left" w:pos="175"/>
              </w:tabs>
            </w:pPr>
          </w:p>
        </w:tc>
        <w:tc>
          <w:tcPr>
            <w:tcW w:w="2976" w:type="dxa"/>
            <w:gridSpan w:val="2"/>
          </w:tcPr>
          <w:p w14:paraId="0604B3FA" w14:textId="77777777" w:rsidR="00E22A97" w:rsidRPr="000852AB" w:rsidRDefault="00E22A97" w:rsidP="003644DB">
            <w:pPr>
              <w:pStyle w:val="a6"/>
              <w:ind w:left="0"/>
              <w:rPr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7D792AC6" w14:textId="25F39D8D" w:rsidR="00E22A97" w:rsidRPr="00EC7F3F" w:rsidRDefault="00E22A97" w:rsidP="003644D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FE3FF" wp14:editId="4A7F149F">
                  <wp:extent cx="1998986" cy="149542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807" t="17902" r="23259" b="9000"/>
                          <a:stretch/>
                        </pic:blipFill>
                        <pic:spPr bwMode="auto">
                          <a:xfrm>
                            <a:off x="0" y="0"/>
                            <a:ext cx="2017514" cy="150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0BA472BC" w14:textId="77777777" w:rsidTr="00AA313E">
        <w:tc>
          <w:tcPr>
            <w:tcW w:w="250" w:type="dxa"/>
          </w:tcPr>
          <w:p w14:paraId="232A2B3D" w14:textId="77777777" w:rsidR="00E22A97" w:rsidRPr="000852AB" w:rsidRDefault="00E22A97" w:rsidP="003644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23C98CF7" w14:textId="77777777" w:rsidR="00E22A97" w:rsidRDefault="00E22A97" w:rsidP="003644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14:paraId="0631B65A" w14:textId="0AD693B2" w:rsidR="00E22A97" w:rsidRPr="000852AB" w:rsidRDefault="00E22A97" w:rsidP="003644DB">
            <w:pPr>
              <w:pStyle w:val="Default"/>
              <w:tabs>
                <w:tab w:val="left" w:pos="175"/>
              </w:tabs>
            </w:pPr>
            <w:r>
              <w:t xml:space="preserve">Россия, г. Москва </w:t>
            </w:r>
          </w:p>
        </w:tc>
        <w:tc>
          <w:tcPr>
            <w:tcW w:w="2976" w:type="dxa"/>
            <w:gridSpan w:val="2"/>
          </w:tcPr>
          <w:p w14:paraId="3C2D4D46" w14:textId="77777777" w:rsidR="00E22A97" w:rsidRPr="000852AB" w:rsidRDefault="00E22A97" w:rsidP="003644DB">
            <w:pPr>
              <w:pStyle w:val="a6"/>
              <w:ind w:left="0"/>
              <w:rPr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30FA4136" w14:textId="63A930F0" w:rsidR="00E22A97" w:rsidRPr="00EC7F3F" w:rsidRDefault="00E22A97" w:rsidP="003644DB">
            <w:pPr>
              <w:rPr>
                <w:rFonts w:ascii="Times New Roman" w:hAnsi="Times New Roman" w:cs="Times New Roman"/>
                <w:lang w:val="ky-KG"/>
              </w:rPr>
            </w:pPr>
            <w:r w:rsidRPr="003644DB">
              <w:rPr>
                <w:rFonts w:ascii="Times New Roman" w:hAnsi="Times New Roman" w:cs="Times New Roman"/>
                <w:lang w:val="ky-KG"/>
              </w:rPr>
              <w:drawing>
                <wp:inline distT="0" distB="0" distL="0" distR="0" wp14:anchorId="6CC7527B" wp14:editId="35B43D15">
                  <wp:extent cx="2271395" cy="1609090"/>
                  <wp:effectExtent l="0" t="0" r="0" b="0"/>
                  <wp:docPr id="1691208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2083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08B8433E" w14:textId="77777777" w:rsidTr="00AA313E">
        <w:tc>
          <w:tcPr>
            <w:tcW w:w="250" w:type="dxa"/>
          </w:tcPr>
          <w:p w14:paraId="217DA157" w14:textId="77777777" w:rsidR="00E22A97" w:rsidRPr="000852AB" w:rsidRDefault="00E22A97" w:rsidP="003644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6BA35607" w14:textId="77777777" w:rsidR="00E22A97" w:rsidRDefault="00E22A97" w:rsidP="003644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14:paraId="7428390F" w14:textId="33861718" w:rsidR="00E22A97" w:rsidRPr="000852AB" w:rsidRDefault="00E22A97" w:rsidP="003644DB">
            <w:pPr>
              <w:pStyle w:val="Default"/>
              <w:tabs>
                <w:tab w:val="left" w:pos="175"/>
              </w:tabs>
            </w:pPr>
            <w:r>
              <w:t xml:space="preserve">Россия, г. Москва </w:t>
            </w:r>
          </w:p>
        </w:tc>
        <w:tc>
          <w:tcPr>
            <w:tcW w:w="2976" w:type="dxa"/>
            <w:gridSpan w:val="2"/>
          </w:tcPr>
          <w:p w14:paraId="4621F1A8" w14:textId="77777777" w:rsidR="00E22A97" w:rsidRPr="000852AB" w:rsidRDefault="00E22A97" w:rsidP="003644DB">
            <w:pPr>
              <w:pStyle w:val="a6"/>
              <w:ind w:left="0"/>
              <w:rPr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1F408197" w14:textId="03C90CA4" w:rsidR="00E22A97" w:rsidRPr="003644DB" w:rsidRDefault="00E22A97" w:rsidP="003644DB">
            <w:pPr>
              <w:rPr>
                <w:rFonts w:ascii="Times New Roman" w:hAnsi="Times New Roman" w:cs="Times New Roman"/>
                <w:lang w:val="ky-KG"/>
              </w:rPr>
            </w:pPr>
            <w:r w:rsidRPr="003644DB">
              <w:rPr>
                <w:rFonts w:ascii="Times New Roman" w:hAnsi="Times New Roman" w:cs="Times New Roman"/>
                <w:lang w:val="ky-KG"/>
              </w:rPr>
              <w:drawing>
                <wp:inline distT="0" distB="0" distL="0" distR="0" wp14:anchorId="52F6A8AC" wp14:editId="5BB1B80F">
                  <wp:extent cx="2271395" cy="1609090"/>
                  <wp:effectExtent l="0" t="0" r="0" b="0"/>
                  <wp:docPr id="1533031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0313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3C7A8E4C" w14:textId="77777777" w:rsidTr="00AA313E">
        <w:tc>
          <w:tcPr>
            <w:tcW w:w="250" w:type="dxa"/>
          </w:tcPr>
          <w:p w14:paraId="74E0D616" w14:textId="77777777" w:rsidR="00E22A97" w:rsidRPr="000852AB" w:rsidRDefault="00E22A97" w:rsidP="003644D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7082113C" w14:textId="77777777" w:rsidR="00E22A97" w:rsidRDefault="00E22A97" w:rsidP="003644D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14:paraId="48DC25C1" w14:textId="52BC2BC9" w:rsidR="00E22A97" w:rsidRPr="003644DB" w:rsidRDefault="00E22A97" w:rsidP="003644DB">
            <w:pPr>
              <w:pStyle w:val="Default"/>
              <w:tabs>
                <w:tab w:val="left" w:pos="175"/>
              </w:tabs>
            </w:pPr>
            <w:r>
              <w:t>Казахстан</w:t>
            </w:r>
          </w:p>
        </w:tc>
        <w:tc>
          <w:tcPr>
            <w:tcW w:w="2976" w:type="dxa"/>
            <w:gridSpan w:val="2"/>
          </w:tcPr>
          <w:p w14:paraId="40A139CD" w14:textId="77777777" w:rsidR="00E22A97" w:rsidRPr="000852AB" w:rsidRDefault="00E22A97" w:rsidP="003644DB">
            <w:pPr>
              <w:pStyle w:val="a6"/>
              <w:ind w:left="0"/>
              <w:rPr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04333B67" w14:textId="48A11227" w:rsidR="00E22A97" w:rsidRPr="003644DB" w:rsidRDefault="00E22A97" w:rsidP="003644DB">
            <w:pPr>
              <w:rPr>
                <w:rFonts w:ascii="Times New Roman" w:hAnsi="Times New Roman" w:cs="Times New Roman"/>
                <w:lang w:val="ky-KG"/>
              </w:rPr>
            </w:pPr>
            <w:r w:rsidRPr="003644DB">
              <w:rPr>
                <w:rFonts w:ascii="Times New Roman" w:hAnsi="Times New Roman" w:cs="Times New Roman"/>
                <w:lang w:val="ky-KG"/>
              </w:rPr>
              <w:drawing>
                <wp:inline distT="0" distB="0" distL="0" distR="0" wp14:anchorId="66425003" wp14:editId="190467DF">
                  <wp:extent cx="2271395" cy="1669415"/>
                  <wp:effectExtent l="0" t="0" r="0" b="6985"/>
                  <wp:docPr id="595718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187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8D09D8" w14:paraId="00FD9BEE" w14:textId="77777777" w:rsidTr="00AA313E">
        <w:tc>
          <w:tcPr>
            <w:tcW w:w="250" w:type="dxa"/>
          </w:tcPr>
          <w:p w14:paraId="579C12A2" w14:textId="44A9145A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43" w:type="dxa"/>
          </w:tcPr>
          <w:p w14:paraId="1983B2C9" w14:textId="4EDB8A6A" w:rsidR="00E22A97" w:rsidRPr="00E22A97" w:rsidRDefault="00E22A97" w:rsidP="00E22A97">
            <w:pPr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E22A97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едеров Т. Т.</w:t>
            </w:r>
          </w:p>
        </w:tc>
        <w:tc>
          <w:tcPr>
            <w:tcW w:w="3402" w:type="dxa"/>
          </w:tcPr>
          <w:p w14:paraId="77A94088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6C6E8C01" w14:textId="77777777" w:rsidR="00E22A97" w:rsidRPr="000852AB" w:rsidRDefault="00E22A97" w:rsidP="00E22A97">
            <w:pPr>
              <w:pStyle w:val="Default"/>
              <w:tabs>
                <w:tab w:val="left" w:pos="175"/>
              </w:tabs>
            </w:pPr>
          </w:p>
        </w:tc>
        <w:tc>
          <w:tcPr>
            <w:tcW w:w="2976" w:type="dxa"/>
            <w:gridSpan w:val="2"/>
          </w:tcPr>
          <w:p w14:paraId="67FDEB09" w14:textId="54BC845F" w:rsidR="00E22A97" w:rsidRPr="000852AB" w:rsidRDefault="00E22A97" w:rsidP="00E22A97">
            <w:pPr>
              <w:pStyle w:val="a6"/>
              <w:ind w:left="0"/>
              <w:rPr>
                <w:lang w:val="ky-KG"/>
              </w:rPr>
            </w:pPr>
            <w:r>
              <w:rPr>
                <w:rFonts w:eastAsia="MS Mincho"/>
              </w:rPr>
              <w:t>Английский язык</w:t>
            </w:r>
          </w:p>
        </w:tc>
        <w:tc>
          <w:tcPr>
            <w:tcW w:w="3793" w:type="dxa"/>
            <w:gridSpan w:val="2"/>
          </w:tcPr>
          <w:p w14:paraId="132EAF09" w14:textId="0A715089" w:rsidR="00E22A97" w:rsidRPr="003644DB" w:rsidRDefault="00E22A97" w:rsidP="00E22A97">
            <w:pPr>
              <w:rPr>
                <w:rFonts w:ascii="Times New Roman" w:hAnsi="Times New Roman" w:cs="Times New Roman"/>
                <w:lang w:val="ky-KG"/>
              </w:rPr>
            </w:pPr>
            <w:r w:rsidRPr="00F107D2">
              <w:rPr>
                <w:rFonts w:ascii="Times New Roman" w:hAnsi="Times New Roman" w:cs="Times New Roman"/>
                <w:lang w:val="ky-KG"/>
              </w:rPr>
              <w:drawing>
                <wp:inline distT="0" distB="0" distL="0" distR="0" wp14:anchorId="382B3D76" wp14:editId="6DE1995A">
                  <wp:extent cx="2271395" cy="1670685"/>
                  <wp:effectExtent l="0" t="0" r="0" b="5715"/>
                  <wp:docPr id="1599672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727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4FE8BA15" w14:textId="77777777" w:rsidTr="00AA313E">
        <w:tc>
          <w:tcPr>
            <w:tcW w:w="250" w:type="dxa"/>
          </w:tcPr>
          <w:p w14:paraId="3888B492" w14:textId="77777777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314" w:type="dxa"/>
            <w:gridSpan w:val="6"/>
          </w:tcPr>
          <w:p w14:paraId="512D3F78" w14:textId="66ACC497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2-2023гг.</w:t>
            </w:r>
          </w:p>
        </w:tc>
      </w:tr>
      <w:tr w:rsidR="00E22A97" w:rsidRPr="00273D03" w14:paraId="1A3912A7" w14:textId="77777777" w:rsidTr="00AA313E">
        <w:trPr>
          <w:trHeight w:val="320"/>
        </w:trPr>
        <w:tc>
          <w:tcPr>
            <w:tcW w:w="250" w:type="dxa"/>
          </w:tcPr>
          <w:p w14:paraId="1A578597" w14:textId="299F027E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4143" w:type="dxa"/>
            <w:vMerge w:val="restart"/>
          </w:tcPr>
          <w:p w14:paraId="2AACA94E" w14:textId="77993CC2" w:rsidR="00E22A97" w:rsidRPr="00E22A97" w:rsidRDefault="00E22A97" w:rsidP="00E22A97">
            <w:pPr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proofErr w:type="spellStart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>Акпаралиев</w:t>
            </w:r>
            <w:proofErr w:type="spellEnd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Р. А.</w:t>
            </w:r>
          </w:p>
        </w:tc>
        <w:tc>
          <w:tcPr>
            <w:tcW w:w="3402" w:type="dxa"/>
          </w:tcPr>
          <w:p w14:paraId="43F245B0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3CE7D8B2" w14:textId="2ABC80B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257109D2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7C927901" w14:textId="2E1005FC" w:rsidR="00E22A97" w:rsidRPr="00EC7F3F" w:rsidRDefault="00E22A97" w:rsidP="00E22A97">
            <w:pPr>
              <w:rPr>
                <w:b/>
                <w:lang w:val="ky-KG"/>
              </w:rPr>
            </w:pPr>
            <w:r w:rsidRPr="003644DB">
              <w:rPr>
                <w:b/>
                <w:lang w:val="ky-KG"/>
              </w:rPr>
              <w:drawing>
                <wp:inline distT="0" distB="0" distL="0" distR="0" wp14:anchorId="37C266D2" wp14:editId="37EF4AB3">
                  <wp:extent cx="2271395" cy="1553210"/>
                  <wp:effectExtent l="0" t="0" r="0" b="8890"/>
                  <wp:docPr id="6159873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873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4DA58A31" w14:textId="77777777" w:rsidTr="00AA313E">
        <w:trPr>
          <w:trHeight w:val="2430"/>
        </w:trPr>
        <w:tc>
          <w:tcPr>
            <w:tcW w:w="250" w:type="dxa"/>
          </w:tcPr>
          <w:p w14:paraId="4CA1A55D" w14:textId="57B72D1C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7051CBDB" w14:textId="3595B0FE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06800E" w14:textId="623AAAF2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оссия, г. Пермь</w:t>
            </w:r>
          </w:p>
        </w:tc>
        <w:tc>
          <w:tcPr>
            <w:tcW w:w="2976" w:type="dxa"/>
            <w:gridSpan w:val="2"/>
          </w:tcPr>
          <w:p w14:paraId="4D6B575A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2A02EF5D" w14:textId="1C1B819C" w:rsidR="00E22A97" w:rsidRDefault="00E22A97" w:rsidP="00E22A97">
            <w:pPr>
              <w:rPr>
                <w:noProof/>
                <w:lang w:eastAsia="ru-RU"/>
              </w:rPr>
            </w:pPr>
            <w:r w:rsidRPr="003644DB">
              <w:rPr>
                <w:noProof/>
                <w:lang w:eastAsia="ru-RU"/>
              </w:rPr>
              <w:drawing>
                <wp:inline distT="0" distB="0" distL="0" distR="0" wp14:anchorId="664807C6" wp14:editId="77683B9D">
                  <wp:extent cx="1699895" cy="2390403"/>
                  <wp:effectExtent l="0" t="0" r="0" b="0"/>
                  <wp:docPr id="1002747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472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84" cy="239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5FB00FA6" w14:textId="77777777" w:rsidTr="00AA313E">
        <w:trPr>
          <w:trHeight w:val="2430"/>
        </w:trPr>
        <w:tc>
          <w:tcPr>
            <w:tcW w:w="250" w:type="dxa"/>
          </w:tcPr>
          <w:p w14:paraId="48F25709" w14:textId="77777777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1401BEE7" w14:textId="77777777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EB144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22055419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4178150E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36CC88FC" w14:textId="7F0D30D5" w:rsidR="00E22A97" w:rsidRPr="003644DB" w:rsidRDefault="00E22A97" w:rsidP="00E22A97">
            <w:pPr>
              <w:rPr>
                <w:noProof/>
                <w:lang w:eastAsia="ru-RU"/>
              </w:rPr>
            </w:pPr>
            <w:r w:rsidRPr="003644DB">
              <w:rPr>
                <w:noProof/>
                <w:lang w:eastAsia="ru-RU"/>
              </w:rPr>
              <w:drawing>
                <wp:inline distT="0" distB="0" distL="0" distR="0" wp14:anchorId="3817592F" wp14:editId="72C53903">
                  <wp:extent cx="2271395" cy="1590040"/>
                  <wp:effectExtent l="0" t="0" r="0" b="0"/>
                  <wp:docPr id="2093033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331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60DC28FF" w14:textId="77777777" w:rsidTr="00AA313E">
        <w:trPr>
          <w:trHeight w:val="2430"/>
        </w:trPr>
        <w:tc>
          <w:tcPr>
            <w:tcW w:w="250" w:type="dxa"/>
          </w:tcPr>
          <w:p w14:paraId="5A17EBFE" w14:textId="294A6A68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143" w:type="dxa"/>
          </w:tcPr>
          <w:p w14:paraId="62C555A0" w14:textId="0C6CA6A6" w:rsidR="00E22A97" w:rsidRPr="00E22A97" w:rsidRDefault="00E22A97" w:rsidP="00E22A97">
            <w:pPr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proofErr w:type="spellStart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>Ашимбекова</w:t>
            </w:r>
            <w:proofErr w:type="spellEnd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Б. А.</w:t>
            </w:r>
          </w:p>
        </w:tc>
        <w:tc>
          <w:tcPr>
            <w:tcW w:w="3402" w:type="dxa"/>
          </w:tcPr>
          <w:p w14:paraId="6179ECAB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4772B99C" w14:textId="77777777" w:rsidR="00E22A97" w:rsidRPr="00F107D2" w:rsidRDefault="00E22A97" w:rsidP="00E22A9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17477163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2AD5A308" w14:textId="26CE95B7" w:rsidR="00E22A97" w:rsidRPr="003644DB" w:rsidRDefault="00E22A97" w:rsidP="00E22A97">
            <w:pPr>
              <w:rPr>
                <w:noProof/>
                <w:lang w:eastAsia="ru-RU"/>
              </w:rPr>
            </w:pPr>
            <w:r w:rsidRPr="00F107D2">
              <w:rPr>
                <w:noProof/>
                <w:lang w:eastAsia="ru-RU"/>
              </w:rPr>
              <w:drawing>
                <wp:inline distT="0" distB="0" distL="0" distR="0" wp14:anchorId="5E526751" wp14:editId="1A528677">
                  <wp:extent cx="2271395" cy="1611630"/>
                  <wp:effectExtent l="0" t="0" r="0" b="7620"/>
                  <wp:docPr id="202951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14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5A4B59B8" w14:textId="77777777" w:rsidTr="00AA313E">
        <w:trPr>
          <w:trHeight w:val="2430"/>
        </w:trPr>
        <w:tc>
          <w:tcPr>
            <w:tcW w:w="250" w:type="dxa"/>
          </w:tcPr>
          <w:p w14:paraId="76FE7CFB" w14:textId="26E0EC74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43" w:type="dxa"/>
            <w:vMerge w:val="restart"/>
          </w:tcPr>
          <w:p w14:paraId="1C0D8E57" w14:textId="306566CA" w:rsidR="00E22A97" w:rsidRPr="00E22A97" w:rsidRDefault="00E22A97" w:rsidP="00E22A97">
            <w:pPr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proofErr w:type="spellStart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>Медеров</w:t>
            </w:r>
            <w:proofErr w:type="spellEnd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Т. Т. </w:t>
            </w:r>
          </w:p>
        </w:tc>
        <w:tc>
          <w:tcPr>
            <w:tcW w:w="3402" w:type="dxa"/>
          </w:tcPr>
          <w:p w14:paraId="4CFF6239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4F1A5B79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41340FD1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054F9D1F" w14:textId="5CFF6DD9" w:rsidR="00E22A97" w:rsidRPr="003644DB" w:rsidRDefault="00E22A97" w:rsidP="00E22A97">
            <w:pPr>
              <w:rPr>
                <w:noProof/>
                <w:lang w:eastAsia="ru-RU"/>
              </w:rPr>
            </w:pPr>
            <w:r w:rsidRPr="00F107D2">
              <w:rPr>
                <w:noProof/>
                <w:lang w:eastAsia="ru-RU"/>
              </w:rPr>
              <w:drawing>
                <wp:inline distT="0" distB="0" distL="0" distR="0" wp14:anchorId="4E25F51F" wp14:editId="2139978E">
                  <wp:extent cx="2271395" cy="1650365"/>
                  <wp:effectExtent l="0" t="0" r="0" b="6985"/>
                  <wp:docPr id="854043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432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168BD24A" w14:textId="77777777" w:rsidTr="00AA313E">
        <w:trPr>
          <w:trHeight w:val="320"/>
        </w:trPr>
        <w:tc>
          <w:tcPr>
            <w:tcW w:w="250" w:type="dxa"/>
          </w:tcPr>
          <w:p w14:paraId="4ED2CFC3" w14:textId="1DDBDB5C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087946CE" w14:textId="2C5306C6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9E13F2" w14:textId="34DD1408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оссия, г. Москва</w:t>
            </w:r>
          </w:p>
        </w:tc>
        <w:tc>
          <w:tcPr>
            <w:tcW w:w="2976" w:type="dxa"/>
            <w:gridSpan w:val="2"/>
          </w:tcPr>
          <w:p w14:paraId="5E6FECD9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06DE3B0B" w14:textId="6551C2CC" w:rsidR="00E22A97" w:rsidRDefault="00E22A97" w:rsidP="00E22A97">
            <w:pPr>
              <w:rPr>
                <w:noProof/>
                <w:lang w:eastAsia="ru-RU"/>
              </w:rPr>
            </w:pPr>
            <w:r w:rsidRPr="00F107D2">
              <w:rPr>
                <w:noProof/>
                <w:lang w:eastAsia="ru-RU"/>
              </w:rPr>
              <w:drawing>
                <wp:inline distT="0" distB="0" distL="0" distR="0" wp14:anchorId="0CAAEDAB" wp14:editId="47729D84">
                  <wp:extent cx="1911526" cy="1352550"/>
                  <wp:effectExtent l="0" t="0" r="0" b="0"/>
                  <wp:docPr id="1384612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612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51" cy="135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5F829D69" w14:textId="77777777" w:rsidTr="00AA313E">
        <w:trPr>
          <w:trHeight w:val="320"/>
        </w:trPr>
        <w:tc>
          <w:tcPr>
            <w:tcW w:w="250" w:type="dxa"/>
          </w:tcPr>
          <w:p w14:paraId="0B8D66CA" w14:textId="77777777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4AAD0D61" w14:textId="77777777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E70C57" w14:textId="7825F77F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оссия, г. Москва</w:t>
            </w:r>
          </w:p>
        </w:tc>
        <w:tc>
          <w:tcPr>
            <w:tcW w:w="2976" w:type="dxa"/>
            <w:gridSpan w:val="2"/>
          </w:tcPr>
          <w:p w14:paraId="19D15819" w14:textId="77777777" w:rsidR="00E22A97" w:rsidRPr="000852AB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93" w:type="dxa"/>
            <w:gridSpan w:val="2"/>
          </w:tcPr>
          <w:p w14:paraId="0F2D7F8A" w14:textId="4E82DDAC" w:rsidR="00E22A97" w:rsidRDefault="00E22A97" w:rsidP="00E22A97">
            <w:pPr>
              <w:rPr>
                <w:noProof/>
                <w:lang w:eastAsia="ru-RU"/>
              </w:rPr>
            </w:pPr>
            <w:r w:rsidRPr="00F107D2">
              <w:rPr>
                <w:noProof/>
                <w:lang w:eastAsia="ru-RU"/>
              </w:rPr>
              <w:drawing>
                <wp:inline distT="0" distB="0" distL="0" distR="0" wp14:anchorId="0D7EFC79" wp14:editId="3F3AFFE7">
                  <wp:extent cx="1852295" cy="1302354"/>
                  <wp:effectExtent l="0" t="0" r="0" b="0"/>
                  <wp:docPr id="1565976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763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774" cy="130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6119CB8F" w14:textId="59489B88" w:rsidTr="00AA313E">
        <w:trPr>
          <w:trHeight w:val="320"/>
        </w:trPr>
        <w:tc>
          <w:tcPr>
            <w:tcW w:w="14564" w:type="dxa"/>
            <w:gridSpan w:val="7"/>
          </w:tcPr>
          <w:p w14:paraId="32C8FA48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51838BE5" w14:textId="5D80D71A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85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2023-2024гг.</w:t>
            </w:r>
          </w:p>
        </w:tc>
      </w:tr>
      <w:tr w:rsidR="00E22A97" w:rsidRPr="00273D03" w14:paraId="1A6F7C9B" w14:textId="1C44F546" w:rsidTr="00AA313E">
        <w:trPr>
          <w:trHeight w:val="320"/>
        </w:trPr>
        <w:tc>
          <w:tcPr>
            <w:tcW w:w="250" w:type="dxa"/>
          </w:tcPr>
          <w:p w14:paraId="6C8737AB" w14:textId="3E809264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4143" w:type="dxa"/>
          </w:tcPr>
          <w:p w14:paraId="08DCD98C" w14:textId="729C8514" w:rsidR="00E22A97" w:rsidRPr="00E22A97" w:rsidRDefault="00E22A97" w:rsidP="00E22A97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ky-KG"/>
              </w:rPr>
            </w:pPr>
            <w:proofErr w:type="spellStart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>Ашимбекова</w:t>
            </w:r>
            <w:proofErr w:type="spellEnd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Б. А.</w:t>
            </w:r>
          </w:p>
        </w:tc>
        <w:tc>
          <w:tcPr>
            <w:tcW w:w="3408" w:type="dxa"/>
            <w:gridSpan w:val="2"/>
          </w:tcPr>
          <w:p w14:paraId="3766BCB1" w14:textId="749E9179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0DB0DC47" w14:textId="3F5BE2D2" w:rsidR="00E22A97" w:rsidRPr="00E22A97" w:rsidRDefault="00E22A97" w:rsidP="00E22A9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69103A42" w14:textId="58250BCD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87" w:type="dxa"/>
          </w:tcPr>
          <w:p w14:paraId="1C823BCC" w14:textId="06725D78" w:rsidR="00E22A97" w:rsidRPr="00021741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F107D2">
              <w:rPr>
                <w:rFonts w:ascii="Times New Roman" w:hAnsi="Times New Roman" w:cs="Times New Roman"/>
                <w:b/>
                <w:bCs/>
                <w:lang w:val="ky-KG"/>
              </w:rPr>
              <w:drawing>
                <wp:inline distT="0" distB="0" distL="0" distR="0" wp14:anchorId="6C78888D" wp14:editId="671B7FC2">
                  <wp:extent cx="2267585" cy="1645285"/>
                  <wp:effectExtent l="0" t="0" r="0" b="0"/>
                  <wp:docPr id="5540255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255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5E83E55F" w14:textId="06F50871" w:rsidTr="00AA313E">
        <w:trPr>
          <w:trHeight w:val="320"/>
        </w:trPr>
        <w:tc>
          <w:tcPr>
            <w:tcW w:w="250" w:type="dxa"/>
          </w:tcPr>
          <w:p w14:paraId="1B2B12FB" w14:textId="56B46788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4143" w:type="dxa"/>
            <w:vMerge w:val="restart"/>
          </w:tcPr>
          <w:p w14:paraId="6E06F8B5" w14:textId="74FD4641" w:rsidR="00E22A97" w:rsidRP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ky-KG"/>
              </w:rPr>
            </w:pPr>
            <w:proofErr w:type="spellStart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>Медеров</w:t>
            </w:r>
            <w:proofErr w:type="spellEnd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Т. Т. </w:t>
            </w:r>
          </w:p>
        </w:tc>
        <w:tc>
          <w:tcPr>
            <w:tcW w:w="3408" w:type="dxa"/>
            <w:gridSpan w:val="2"/>
          </w:tcPr>
          <w:p w14:paraId="3C0D7E8D" w14:textId="42053B21" w:rsidR="00E22A97" w:rsidRPr="00E22A97" w:rsidRDefault="00E22A97" w:rsidP="00E22A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рмания</w:t>
            </w:r>
          </w:p>
        </w:tc>
        <w:tc>
          <w:tcPr>
            <w:tcW w:w="2976" w:type="dxa"/>
            <w:gridSpan w:val="2"/>
          </w:tcPr>
          <w:p w14:paraId="3821A8AC" w14:textId="77777777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787" w:type="dxa"/>
          </w:tcPr>
          <w:p w14:paraId="01517C4B" w14:textId="1509A7F1" w:rsidR="00E22A97" w:rsidRPr="00021741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E22A97">
              <w:rPr>
                <w:rFonts w:ascii="Times New Roman" w:hAnsi="Times New Roman" w:cs="Times New Roman"/>
                <w:b/>
                <w:bCs/>
                <w:lang w:val="ky-KG"/>
              </w:rPr>
              <w:drawing>
                <wp:inline distT="0" distB="0" distL="0" distR="0" wp14:anchorId="2E7C7476" wp14:editId="778C9746">
                  <wp:extent cx="2267585" cy="1590675"/>
                  <wp:effectExtent l="0" t="0" r="0" b="9525"/>
                  <wp:docPr id="1598912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124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6940F958" w14:textId="77777777" w:rsidTr="00AA313E">
        <w:trPr>
          <w:trHeight w:val="320"/>
        </w:trPr>
        <w:tc>
          <w:tcPr>
            <w:tcW w:w="250" w:type="dxa"/>
          </w:tcPr>
          <w:p w14:paraId="069FFE7A" w14:textId="77777777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42F23A4E" w14:textId="77777777" w:rsidR="00E22A97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</w:tcPr>
          <w:p w14:paraId="7DD076E6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79E2F06" w14:textId="21B695D3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61B38DB6" w14:textId="4A7EBDD1" w:rsidR="00E22A97" w:rsidRPr="00E22A97" w:rsidRDefault="00E22A97" w:rsidP="00E22A9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405074FB" w14:textId="77777777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787" w:type="dxa"/>
          </w:tcPr>
          <w:p w14:paraId="69A4904E" w14:textId="4B32AD59" w:rsidR="00E22A97" w:rsidRP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E22A97">
              <w:rPr>
                <w:rFonts w:ascii="Times New Roman" w:hAnsi="Times New Roman" w:cs="Times New Roman"/>
                <w:b/>
                <w:bCs/>
                <w:lang w:val="ky-KG"/>
              </w:rPr>
              <w:drawing>
                <wp:inline distT="0" distB="0" distL="0" distR="0" wp14:anchorId="72310B6B" wp14:editId="5E8FEAC6">
                  <wp:extent cx="2267585" cy="1752600"/>
                  <wp:effectExtent l="0" t="0" r="0" b="0"/>
                  <wp:docPr id="11781805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805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6474284C" w14:textId="77777777" w:rsidTr="00AA313E">
        <w:tc>
          <w:tcPr>
            <w:tcW w:w="14564" w:type="dxa"/>
            <w:gridSpan w:val="7"/>
          </w:tcPr>
          <w:p w14:paraId="6025099B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6214C7FA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4A962561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0A1C671A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2AF9658F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43D542B6" w14:textId="77777777" w:rsidR="00E22A97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26674FFB" w14:textId="3CB9ED66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24-2025гг.</w:t>
            </w:r>
          </w:p>
        </w:tc>
      </w:tr>
      <w:tr w:rsidR="00E22A97" w:rsidRPr="00273D03" w14:paraId="6F014319" w14:textId="77777777" w:rsidTr="00AA313E">
        <w:tc>
          <w:tcPr>
            <w:tcW w:w="250" w:type="dxa"/>
          </w:tcPr>
          <w:p w14:paraId="390A198A" w14:textId="0ECFE63D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4143" w:type="dxa"/>
            <w:vMerge w:val="restart"/>
          </w:tcPr>
          <w:p w14:paraId="538294A7" w14:textId="5641608A" w:rsidR="00E22A97" w:rsidRPr="00E22A97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36"/>
                <w:szCs w:val="36"/>
                <w:lang w:val="ru-RU"/>
              </w:rPr>
            </w:pPr>
            <w:r w:rsidRPr="00E22A97">
              <w:rPr>
                <w:rFonts w:eastAsia="MS Mincho"/>
                <w:sz w:val="36"/>
                <w:szCs w:val="36"/>
                <w:lang w:val="ru-RU"/>
              </w:rPr>
              <w:t>Дегембаева Н. К.</w:t>
            </w:r>
          </w:p>
          <w:p w14:paraId="25216FFE" w14:textId="0ED21F4B" w:rsidR="00E22A97" w:rsidRPr="00E22A97" w:rsidRDefault="00E22A97" w:rsidP="00E22A97">
            <w:pPr>
              <w:rPr>
                <w:sz w:val="36"/>
                <w:szCs w:val="36"/>
              </w:rPr>
            </w:pPr>
          </w:p>
          <w:p w14:paraId="2E0746AE" w14:textId="682F5128" w:rsidR="00E22A97" w:rsidRPr="00E22A97" w:rsidRDefault="00E22A97" w:rsidP="00E22A97">
            <w:pPr>
              <w:tabs>
                <w:tab w:val="left" w:pos="1125"/>
              </w:tabs>
              <w:rPr>
                <w:sz w:val="36"/>
                <w:szCs w:val="36"/>
              </w:rPr>
            </w:pPr>
            <w:r w:rsidRPr="00E22A97">
              <w:rPr>
                <w:sz w:val="36"/>
                <w:szCs w:val="36"/>
              </w:rPr>
              <w:tab/>
            </w:r>
          </w:p>
        </w:tc>
        <w:tc>
          <w:tcPr>
            <w:tcW w:w="3402" w:type="dxa"/>
          </w:tcPr>
          <w:p w14:paraId="538DBC7C" w14:textId="4EEA3A5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0ACCEF61" w14:textId="77777777" w:rsidR="00E22A97" w:rsidRPr="00AA313E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F84B783" w14:textId="616EED7F" w:rsidR="00E22A97" w:rsidRPr="000852AB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21810DF5" w14:textId="538D6106" w:rsidR="00E22A97" w:rsidRPr="00EC7F3F" w:rsidRDefault="00E22A97" w:rsidP="00E22A97">
            <w:pPr>
              <w:rPr>
                <w:rFonts w:ascii="Times New Roman" w:hAnsi="Times New Roman" w:cs="Times New Roman"/>
                <w:u w:val="single"/>
                <w:lang w:val="ky-KG"/>
              </w:rPr>
            </w:pPr>
            <w:r w:rsidRPr="001A0205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2DF70E28" wp14:editId="3D6CA269">
                  <wp:extent cx="2308577" cy="1298575"/>
                  <wp:effectExtent l="0" t="0" r="0" b="0"/>
                  <wp:docPr id="11" name="Рисунок 11" descr="C:\Users\VIE\Desktop\аймарал\WhatsApp Image 2026-01-27 at 10.03.1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E\Desktop\аймарал\WhatsApp Image 2026-01-27 at 10.03.1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25" cy="131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0EA7ECA8" w14:textId="77777777" w:rsidTr="00AA313E">
        <w:tc>
          <w:tcPr>
            <w:tcW w:w="250" w:type="dxa"/>
          </w:tcPr>
          <w:p w14:paraId="11E59129" w14:textId="615B48B9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2EFE8512" w14:textId="7DCA9150" w:rsidR="00E22A97" w:rsidRPr="000852AB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543DFB3" w14:textId="6602357B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7E9BFE7" w14:textId="77777777" w:rsidR="00E22A97" w:rsidRPr="000852AB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6D73CDB8" w14:textId="5724F2C4" w:rsidR="00E22A97" w:rsidRPr="00EC7F3F" w:rsidRDefault="00E22A97" w:rsidP="00E22A97">
            <w:pPr>
              <w:rPr>
                <w:rFonts w:ascii="Times New Roman" w:hAnsi="Times New Roman" w:cs="Times New Roman"/>
                <w:u w:val="single"/>
                <w:lang w:val="ky-KG"/>
              </w:rPr>
            </w:pPr>
          </w:p>
        </w:tc>
      </w:tr>
      <w:tr w:rsidR="00E22A97" w:rsidRPr="00273D03" w14:paraId="61F0588C" w14:textId="77777777" w:rsidTr="00AA313E">
        <w:tc>
          <w:tcPr>
            <w:tcW w:w="250" w:type="dxa"/>
          </w:tcPr>
          <w:p w14:paraId="0097C6C8" w14:textId="0601D187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59B197A8" w14:textId="4CA7F501" w:rsidR="00E22A97" w:rsidRPr="000852AB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D14004C" w14:textId="0FA15D78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краина </w:t>
            </w:r>
          </w:p>
        </w:tc>
        <w:tc>
          <w:tcPr>
            <w:tcW w:w="2976" w:type="dxa"/>
            <w:gridSpan w:val="2"/>
          </w:tcPr>
          <w:p w14:paraId="535C10A4" w14:textId="444BE1BF" w:rsidR="00E22A97" w:rsidRPr="000852AB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3" w:type="dxa"/>
            <w:gridSpan w:val="2"/>
          </w:tcPr>
          <w:p w14:paraId="0DF743CA" w14:textId="246CE661" w:rsidR="00E22A97" w:rsidRPr="00EC7F3F" w:rsidRDefault="00E22A97" w:rsidP="00E22A97">
            <w:pPr>
              <w:rPr>
                <w:rFonts w:ascii="Times New Roman" w:hAnsi="Times New Roman" w:cs="Times New Roman"/>
                <w:u w:val="single"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EEF82" wp14:editId="28C2B304">
                  <wp:extent cx="2219325" cy="153406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194" t="16410" r="19066" b="5221"/>
                          <a:stretch/>
                        </pic:blipFill>
                        <pic:spPr bwMode="auto">
                          <a:xfrm>
                            <a:off x="0" y="0"/>
                            <a:ext cx="2226406" cy="153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58A12E87" w14:textId="77777777" w:rsidTr="00AA313E">
        <w:tc>
          <w:tcPr>
            <w:tcW w:w="250" w:type="dxa"/>
          </w:tcPr>
          <w:p w14:paraId="4DF1D7AD" w14:textId="52742217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43" w:type="dxa"/>
            <w:vMerge w:val="restart"/>
          </w:tcPr>
          <w:p w14:paraId="51EBDFE3" w14:textId="26A9FCAA" w:rsidR="00E22A97" w:rsidRPr="00E22A97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36"/>
                <w:szCs w:val="36"/>
                <w:lang w:val="ru-RU"/>
              </w:rPr>
            </w:pPr>
            <w:r w:rsidRPr="00E22A97">
              <w:rPr>
                <w:rFonts w:eastAsia="MS Mincho"/>
                <w:sz w:val="36"/>
                <w:szCs w:val="36"/>
                <w:lang w:val="ru-RU"/>
              </w:rPr>
              <w:t xml:space="preserve">Акпаралиев Р. А. </w:t>
            </w:r>
          </w:p>
        </w:tc>
        <w:tc>
          <w:tcPr>
            <w:tcW w:w="3402" w:type="dxa"/>
          </w:tcPr>
          <w:p w14:paraId="0F789767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60F8F1B6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95DC2AF" w14:textId="77777777" w:rsidR="00E22A97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2D029F2C" w14:textId="786B71E3" w:rsidR="00E22A97" w:rsidRDefault="00E22A97" w:rsidP="00E22A97">
            <w:pPr>
              <w:rPr>
                <w:noProof/>
                <w:lang w:eastAsia="ru-RU"/>
              </w:rPr>
            </w:pPr>
            <w:r w:rsidRPr="003644DB">
              <w:rPr>
                <w:noProof/>
                <w:lang w:eastAsia="ru-RU"/>
              </w:rPr>
              <w:drawing>
                <wp:inline distT="0" distB="0" distL="0" distR="0" wp14:anchorId="4CFCFBCA" wp14:editId="205444A2">
                  <wp:extent cx="2271395" cy="1207135"/>
                  <wp:effectExtent l="0" t="0" r="0" b="0"/>
                  <wp:docPr id="1900138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3818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5BF58E05" w14:textId="77777777" w:rsidTr="00AA313E">
        <w:tc>
          <w:tcPr>
            <w:tcW w:w="250" w:type="dxa"/>
          </w:tcPr>
          <w:p w14:paraId="49E30032" w14:textId="77777777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248B4E90" w14:textId="77777777" w:rsidR="00E22A97" w:rsidRPr="000852AB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F51C055" w14:textId="14E21BFC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976" w:type="dxa"/>
            <w:gridSpan w:val="2"/>
          </w:tcPr>
          <w:p w14:paraId="4E4C446F" w14:textId="77777777" w:rsidR="00E22A97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5EEA4212" w14:textId="1E81A24D" w:rsidR="00E22A97" w:rsidRDefault="00E22A97" w:rsidP="00E22A97">
            <w:pPr>
              <w:rPr>
                <w:noProof/>
                <w:lang w:eastAsia="ru-RU"/>
              </w:rPr>
            </w:pPr>
            <w:r w:rsidRPr="003644DB">
              <w:rPr>
                <w:noProof/>
                <w:lang w:eastAsia="ru-RU"/>
              </w:rPr>
              <w:drawing>
                <wp:inline distT="0" distB="0" distL="0" distR="0" wp14:anchorId="6E3C1559" wp14:editId="120BEC13">
                  <wp:extent cx="2271395" cy="1571625"/>
                  <wp:effectExtent l="0" t="0" r="0" b="9525"/>
                  <wp:docPr id="1350349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34989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2BC858D2" w14:textId="77777777" w:rsidTr="00AA313E">
        <w:tc>
          <w:tcPr>
            <w:tcW w:w="250" w:type="dxa"/>
          </w:tcPr>
          <w:p w14:paraId="2AFE58D9" w14:textId="77777777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7AA34AD4" w14:textId="77777777" w:rsidR="00E22A97" w:rsidRPr="000852AB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2F340CE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657AAA96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DEF3B33" w14:textId="77777777" w:rsidR="00E22A97" w:rsidRDefault="00E22A97" w:rsidP="00E22A9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4DBECCEC" w14:textId="1D5CE99E" w:rsidR="00E22A97" w:rsidRDefault="00E22A97" w:rsidP="00E22A97">
            <w:pPr>
              <w:rPr>
                <w:noProof/>
                <w:lang w:eastAsia="ru-RU"/>
              </w:rPr>
            </w:pPr>
            <w:r w:rsidRPr="003644DB">
              <w:rPr>
                <w:noProof/>
                <w:lang w:eastAsia="ru-RU"/>
              </w:rPr>
              <w:drawing>
                <wp:inline distT="0" distB="0" distL="0" distR="0" wp14:anchorId="107B1636" wp14:editId="5D0FD7DA">
                  <wp:extent cx="2271395" cy="1609090"/>
                  <wp:effectExtent l="0" t="0" r="0" b="0"/>
                  <wp:docPr id="1989547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473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77B593C5" w14:textId="77777777" w:rsidTr="00AA313E">
        <w:tc>
          <w:tcPr>
            <w:tcW w:w="14564" w:type="dxa"/>
            <w:gridSpan w:val="7"/>
          </w:tcPr>
          <w:p w14:paraId="32BF809B" w14:textId="0F0FCDD3" w:rsidR="00E22A97" w:rsidRPr="000852AB" w:rsidRDefault="00E22A97" w:rsidP="00E2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5-2026гг.</w:t>
            </w:r>
          </w:p>
        </w:tc>
      </w:tr>
      <w:tr w:rsidR="00E22A97" w:rsidRPr="00273D03" w14:paraId="6F5E8A40" w14:textId="77777777" w:rsidTr="00AA313E">
        <w:tc>
          <w:tcPr>
            <w:tcW w:w="250" w:type="dxa"/>
          </w:tcPr>
          <w:p w14:paraId="2D90E91D" w14:textId="5091D49E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5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43" w:type="dxa"/>
            <w:vMerge w:val="restart"/>
          </w:tcPr>
          <w:p w14:paraId="0F7AD25F" w14:textId="77777777" w:rsidR="00E22A97" w:rsidRPr="00E22A97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36"/>
                <w:szCs w:val="36"/>
                <w:lang w:val="ru-RU"/>
              </w:rPr>
            </w:pPr>
            <w:r w:rsidRPr="00E22A97">
              <w:rPr>
                <w:rFonts w:eastAsia="MS Mincho"/>
                <w:sz w:val="36"/>
                <w:szCs w:val="36"/>
                <w:lang w:val="ru-RU"/>
              </w:rPr>
              <w:t>Дегембаева Н. К.</w:t>
            </w:r>
          </w:p>
          <w:p w14:paraId="75E53AF5" w14:textId="77777777" w:rsidR="00E22A97" w:rsidRPr="00E22A97" w:rsidRDefault="00E22A97" w:rsidP="00E22A97">
            <w:pPr>
              <w:rPr>
                <w:sz w:val="36"/>
                <w:szCs w:val="36"/>
              </w:rPr>
            </w:pPr>
          </w:p>
          <w:p w14:paraId="2B4BC58B" w14:textId="7613CEE6" w:rsidR="00E22A97" w:rsidRPr="00E22A97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36"/>
                <w:szCs w:val="36"/>
                <w:lang w:val="ru-RU"/>
              </w:rPr>
            </w:pPr>
            <w:r w:rsidRPr="00E22A97">
              <w:rPr>
                <w:sz w:val="36"/>
                <w:szCs w:val="36"/>
              </w:rPr>
              <w:tab/>
            </w:r>
          </w:p>
        </w:tc>
        <w:tc>
          <w:tcPr>
            <w:tcW w:w="3402" w:type="dxa"/>
          </w:tcPr>
          <w:p w14:paraId="14E62E54" w14:textId="6DC8D927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976" w:type="dxa"/>
            <w:gridSpan w:val="2"/>
          </w:tcPr>
          <w:p w14:paraId="5D8C1545" w14:textId="09225AA0" w:rsidR="00E22A97" w:rsidRPr="000852AB" w:rsidRDefault="00E22A97" w:rsidP="00E22A97">
            <w:pPr>
              <w:pStyle w:val="a6"/>
              <w:ind w:left="0"/>
              <w:rPr>
                <w:rFonts w:eastAsia="MS Mincho"/>
              </w:rPr>
            </w:pPr>
            <w:r>
              <w:rPr>
                <w:rFonts w:eastAsia="MS Mincho"/>
              </w:rPr>
              <w:t>Английский язык</w:t>
            </w:r>
          </w:p>
        </w:tc>
        <w:tc>
          <w:tcPr>
            <w:tcW w:w="3793" w:type="dxa"/>
            <w:gridSpan w:val="2"/>
          </w:tcPr>
          <w:p w14:paraId="6218E037" w14:textId="2B97D6F4" w:rsidR="00E22A97" w:rsidRPr="00EC7F3F" w:rsidRDefault="00E22A97" w:rsidP="00E22A97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E178B" wp14:editId="4C7A2595">
                  <wp:extent cx="2095500" cy="16070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1806" t="17155" r="22421" b="6762"/>
                          <a:stretch/>
                        </pic:blipFill>
                        <pic:spPr bwMode="auto">
                          <a:xfrm>
                            <a:off x="0" y="0"/>
                            <a:ext cx="2105139" cy="161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20636F4C" w14:textId="77777777" w:rsidTr="00AA313E">
        <w:tc>
          <w:tcPr>
            <w:tcW w:w="250" w:type="dxa"/>
          </w:tcPr>
          <w:p w14:paraId="750A92D4" w14:textId="23F467AC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43" w:type="dxa"/>
            <w:vMerge/>
          </w:tcPr>
          <w:p w14:paraId="31AFC088" w14:textId="7FE4AEBB" w:rsidR="00E22A97" w:rsidRPr="00E22A97" w:rsidRDefault="00E22A97" w:rsidP="00E22A97">
            <w:pPr>
              <w:pStyle w:val="Author"/>
              <w:spacing w:before="0" w:after="0"/>
              <w:jc w:val="both"/>
              <w:rPr>
                <w:rFonts w:eastAsia="MS Mincho"/>
                <w:sz w:val="36"/>
                <w:szCs w:val="36"/>
                <w:lang w:val="ru-RU"/>
              </w:rPr>
            </w:pPr>
          </w:p>
        </w:tc>
        <w:tc>
          <w:tcPr>
            <w:tcW w:w="3402" w:type="dxa"/>
          </w:tcPr>
          <w:p w14:paraId="50C82AD5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3E7A0270" w14:textId="28EF5034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9BC6524" w14:textId="779A1892" w:rsidR="00E22A97" w:rsidRPr="000852AB" w:rsidRDefault="00E22A97" w:rsidP="00E22A97">
            <w:pPr>
              <w:pStyle w:val="a6"/>
              <w:ind w:left="0"/>
              <w:rPr>
                <w:rFonts w:eastAsia="MS Mincho"/>
              </w:rPr>
            </w:pPr>
          </w:p>
        </w:tc>
        <w:tc>
          <w:tcPr>
            <w:tcW w:w="3793" w:type="dxa"/>
            <w:gridSpan w:val="2"/>
          </w:tcPr>
          <w:p w14:paraId="7B8109D7" w14:textId="6E90CBDF" w:rsidR="00E22A97" w:rsidRPr="00EC7F3F" w:rsidRDefault="00E22A97" w:rsidP="00E22A97">
            <w:pPr>
              <w:rPr>
                <w:rFonts w:ascii="Times New Roman" w:hAnsi="Times New Roman" w:cs="Times New Roman"/>
                <w:lang w:val="ky-KG"/>
              </w:rPr>
            </w:pPr>
            <w:r w:rsidRPr="001A0205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 wp14:anchorId="43EA2378" wp14:editId="085F9D5F">
                  <wp:extent cx="2387176" cy="1342786"/>
                  <wp:effectExtent l="0" t="0" r="0" b="0"/>
                  <wp:docPr id="19" name="Рисунок 19" descr="C:\Users\VIE\Desktop\аймарал\WhatsApp Image 2026-01-27 at 10.03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E\Desktop\аймарал\WhatsApp Image 2026-01-27 at 10.03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26" cy="13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37BCAC25" w14:textId="77777777" w:rsidTr="00AA313E">
        <w:tc>
          <w:tcPr>
            <w:tcW w:w="250" w:type="dxa"/>
          </w:tcPr>
          <w:p w14:paraId="5EEDA8B3" w14:textId="3713895C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43" w:type="dxa"/>
          </w:tcPr>
          <w:p w14:paraId="5E6DC1E7" w14:textId="025514C6" w:rsidR="00E22A97" w:rsidRPr="00E22A97" w:rsidRDefault="00E22A97" w:rsidP="00E22A97">
            <w:pPr>
              <w:jc w:val="both"/>
              <w:rPr>
                <w:rFonts w:ascii="Times New Roman" w:eastAsia="MS Mincho" w:hAnsi="Times New Roman" w:cs="Times New Roman"/>
                <w:sz w:val="36"/>
                <w:szCs w:val="36"/>
              </w:rPr>
            </w:pPr>
            <w:proofErr w:type="spellStart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>Ашимбекова</w:t>
            </w:r>
            <w:proofErr w:type="spellEnd"/>
            <w:r w:rsidRPr="00E22A97">
              <w:rPr>
                <w:rFonts w:ascii="Times New Roman" w:eastAsia="MS Mincho" w:hAnsi="Times New Roman" w:cs="Times New Roman"/>
                <w:sz w:val="36"/>
                <w:szCs w:val="36"/>
              </w:rPr>
              <w:t xml:space="preserve"> Б. А. </w:t>
            </w:r>
          </w:p>
        </w:tc>
        <w:tc>
          <w:tcPr>
            <w:tcW w:w="3402" w:type="dxa"/>
          </w:tcPr>
          <w:p w14:paraId="61CD4903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33B4A3D2" w14:textId="7500CA4F" w:rsidR="00E22A97" w:rsidRPr="000852AB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3FD6E28" w14:textId="4EA92EFF" w:rsidR="00E22A97" w:rsidRPr="000852AB" w:rsidRDefault="00E22A97" w:rsidP="00E22A97">
            <w:pPr>
              <w:pStyle w:val="a6"/>
              <w:ind w:left="0"/>
              <w:rPr>
                <w:rFonts w:eastAsia="MS Mincho"/>
              </w:rPr>
            </w:pPr>
          </w:p>
        </w:tc>
        <w:tc>
          <w:tcPr>
            <w:tcW w:w="3793" w:type="dxa"/>
            <w:gridSpan w:val="2"/>
          </w:tcPr>
          <w:p w14:paraId="1C77B738" w14:textId="03E49A1B" w:rsidR="00E22A97" w:rsidRPr="00EC7F3F" w:rsidRDefault="00E22A97" w:rsidP="00E22A97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107D2">
              <w:rPr>
                <w:rFonts w:ascii="Times New Roman" w:hAnsi="Times New Roman" w:cs="Times New Roman"/>
                <w:b/>
                <w:lang w:val="ky-KG"/>
              </w:rPr>
              <w:drawing>
                <wp:inline distT="0" distB="0" distL="0" distR="0" wp14:anchorId="73F8C2AA" wp14:editId="2950F131">
                  <wp:extent cx="2271395" cy="1451610"/>
                  <wp:effectExtent l="0" t="0" r="0" b="0"/>
                  <wp:docPr id="1928044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4447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022FFCCA" w14:textId="77777777" w:rsidTr="00AA313E">
        <w:tc>
          <w:tcPr>
            <w:tcW w:w="250" w:type="dxa"/>
          </w:tcPr>
          <w:p w14:paraId="1874F6AF" w14:textId="49E49ED7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3" w:type="dxa"/>
            <w:vMerge w:val="restart"/>
          </w:tcPr>
          <w:p w14:paraId="5807958E" w14:textId="1422224C" w:rsidR="00E22A97" w:rsidRPr="00E22A97" w:rsidRDefault="00E22A97" w:rsidP="00E22A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2A97">
              <w:rPr>
                <w:rFonts w:ascii="Times New Roman" w:hAnsi="Times New Roman" w:cs="Times New Roman"/>
                <w:sz w:val="36"/>
                <w:szCs w:val="36"/>
              </w:rPr>
              <w:t>Медеров</w:t>
            </w:r>
            <w:proofErr w:type="spellEnd"/>
            <w:r w:rsidRPr="00E22A97">
              <w:rPr>
                <w:rFonts w:ascii="Times New Roman" w:hAnsi="Times New Roman" w:cs="Times New Roman"/>
                <w:sz w:val="36"/>
                <w:szCs w:val="36"/>
              </w:rPr>
              <w:t xml:space="preserve"> Т. Т.</w:t>
            </w:r>
          </w:p>
        </w:tc>
        <w:tc>
          <w:tcPr>
            <w:tcW w:w="3402" w:type="dxa"/>
          </w:tcPr>
          <w:p w14:paraId="0F95E1EF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6C35608C" w14:textId="6C75B6FB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6C5D3CB" w14:textId="339168FE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7E5AF32D" w14:textId="56915152" w:rsidR="00E22A97" w:rsidRPr="00EC7F3F" w:rsidRDefault="00E22A97" w:rsidP="00E22A97">
            <w:pPr>
              <w:rPr>
                <w:rFonts w:ascii="Times New Roman" w:hAnsi="Times New Roman" w:cs="Times New Roman"/>
              </w:rPr>
            </w:pPr>
            <w:r w:rsidRPr="00F107D2">
              <w:rPr>
                <w:rFonts w:ascii="Times New Roman" w:hAnsi="Times New Roman" w:cs="Times New Roman"/>
              </w:rPr>
              <w:drawing>
                <wp:inline distT="0" distB="0" distL="0" distR="0" wp14:anchorId="1FE9A157" wp14:editId="3D277B49">
                  <wp:extent cx="1832696" cy="1419225"/>
                  <wp:effectExtent l="0" t="0" r="0" b="0"/>
                  <wp:docPr id="1679757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5714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80" cy="142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97" w:rsidRPr="00273D03" w14:paraId="2BCA34A8" w14:textId="77777777" w:rsidTr="00AA313E">
        <w:tc>
          <w:tcPr>
            <w:tcW w:w="250" w:type="dxa"/>
          </w:tcPr>
          <w:p w14:paraId="0601732E" w14:textId="62AE6C1B" w:rsidR="00E22A97" w:rsidRPr="000852AB" w:rsidRDefault="00E22A97" w:rsidP="00E22A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vMerge/>
          </w:tcPr>
          <w:p w14:paraId="6F56C267" w14:textId="547E9C95" w:rsidR="00E22A97" w:rsidRPr="00E22A97" w:rsidRDefault="00E22A97" w:rsidP="00E22A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14:paraId="41C158EB" w14:textId="77777777" w:rsidR="00E22A97" w:rsidRDefault="00E22A97" w:rsidP="00E22A9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ыргызстан, г. Бишкек</w:t>
            </w:r>
          </w:p>
          <w:p w14:paraId="61E7F9F8" w14:textId="2310BF10" w:rsidR="00E22A97" w:rsidRDefault="00E22A97" w:rsidP="00E22A97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</w:tcPr>
          <w:p w14:paraId="1B6D8320" w14:textId="534BEEB0" w:rsidR="00E22A97" w:rsidRPr="000852AB" w:rsidRDefault="00E22A97" w:rsidP="00E2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534C28E8" w14:textId="72F0DCE7" w:rsidR="00E22A97" w:rsidRDefault="00E22A97" w:rsidP="00E22A97">
            <w:pPr>
              <w:rPr>
                <w:noProof/>
              </w:rPr>
            </w:pPr>
            <w:r w:rsidRPr="00E22A97">
              <w:rPr>
                <w:noProof/>
              </w:rPr>
              <w:drawing>
                <wp:inline distT="0" distB="0" distL="0" distR="0" wp14:anchorId="1D5770B9" wp14:editId="3D820896">
                  <wp:extent cx="1956107" cy="1504950"/>
                  <wp:effectExtent l="0" t="0" r="6350" b="0"/>
                  <wp:docPr id="19964818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818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01" cy="151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3894F" w14:textId="54C86787" w:rsidR="00DA6970" w:rsidRPr="0006248A" w:rsidRDefault="00DA6970" w:rsidP="00EE59D3">
      <w:pPr>
        <w:rPr>
          <w:rFonts w:ascii="Times New Roman" w:hAnsi="Times New Roman" w:cs="Times New Roman"/>
          <w:sz w:val="24"/>
          <w:szCs w:val="24"/>
        </w:rPr>
      </w:pPr>
    </w:p>
    <w:sectPr w:rsidR="00DA6970" w:rsidRPr="0006248A" w:rsidSect="0062502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1"/>
    <w:rsid w:val="00021741"/>
    <w:rsid w:val="0006248A"/>
    <w:rsid w:val="000852AB"/>
    <w:rsid w:val="00092667"/>
    <w:rsid w:val="000C2E6E"/>
    <w:rsid w:val="000E319B"/>
    <w:rsid w:val="000E46D5"/>
    <w:rsid w:val="00122560"/>
    <w:rsid w:val="0013010F"/>
    <w:rsid w:val="001A0205"/>
    <w:rsid w:val="001C1182"/>
    <w:rsid w:val="001F3CA0"/>
    <w:rsid w:val="00203268"/>
    <w:rsid w:val="0021624A"/>
    <w:rsid w:val="00272935"/>
    <w:rsid w:val="00273D03"/>
    <w:rsid w:val="00307FE7"/>
    <w:rsid w:val="0032191B"/>
    <w:rsid w:val="00335ECE"/>
    <w:rsid w:val="00337FFB"/>
    <w:rsid w:val="003644DB"/>
    <w:rsid w:val="0036669B"/>
    <w:rsid w:val="00387AB6"/>
    <w:rsid w:val="003C14C5"/>
    <w:rsid w:val="003D4143"/>
    <w:rsid w:val="003D6427"/>
    <w:rsid w:val="00401D61"/>
    <w:rsid w:val="004434D5"/>
    <w:rsid w:val="004A7D2F"/>
    <w:rsid w:val="004E0BFB"/>
    <w:rsid w:val="004E6CEC"/>
    <w:rsid w:val="0057324F"/>
    <w:rsid w:val="005A6985"/>
    <w:rsid w:val="005E5224"/>
    <w:rsid w:val="00616B7F"/>
    <w:rsid w:val="0062502E"/>
    <w:rsid w:val="006350F5"/>
    <w:rsid w:val="00651E71"/>
    <w:rsid w:val="006A519E"/>
    <w:rsid w:val="006B01EA"/>
    <w:rsid w:val="006D2372"/>
    <w:rsid w:val="007426D9"/>
    <w:rsid w:val="007445E6"/>
    <w:rsid w:val="007B0E0A"/>
    <w:rsid w:val="007C6A1F"/>
    <w:rsid w:val="007F5A28"/>
    <w:rsid w:val="0082545B"/>
    <w:rsid w:val="008270F4"/>
    <w:rsid w:val="008D09D8"/>
    <w:rsid w:val="008F440F"/>
    <w:rsid w:val="009352DC"/>
    <w:rsid w:val="009A29C0"/>
    <w:rsid w:val="009F7F91"/>
    <w:rsid w:val="00A141D1"/>
    <w:rsid w:val="00A45740"/>
    <w:rsid w:val="00A8337F"/>
    <w:rsid w:val="00AA313E"/>
    <w:rsid w:val="00AB5554"/>
    <w:rsid w:val="00AE55D5"/>
    <w:rsid w:val="00B01FEA"/>
    <w:rsid w:val="00B42D49"/>
    <w:rsid w:val="00B613C5"/>
    <w:rsid w:val="00B62F3B"/>
    <w:rsid w:val="00C05166"/>
    <w:rsid w:val="00C57278"/>
    <w:rsid w:val="00C73C11"/>
    <w:rsid w:val="00CA1E17"/>
    <w:rsid w:val="00CC4B02"/>
    <w:rsid w:val="00CD4838"/>
    <w:rsid w:val="00D626A9"/>
    <w:rsid w:val="00DA6970"/>
    <w:rsid w:val="00DF6D73"/>
    <w:rsid w:val="00E22A97"/>
    <w:rsid w:val="00E43CAF"/>
    <w:rsid w:val="00EC7F3F"/>
    <w:rsid w:val="00EE59D3"/>
    <w:rsid w:val="00F107D2"/>
    <w:rsid w:val="00F42C71"/>
    <w:rsid w:val="00F716D8"/>
    <w:rsid w:val="00FA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164A"/>
  <w15:docId w15:val="{B284FBEB-1231-4610-B84A-4E03CC7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97"/>
  </w:style>
  <w:style w:type="paragraph" w:styleId="2">
    <w:name w:val="heading 2"/>
    <w:basedOn w:val="a"/>
    <w:next w:val="a"/>
    <w:link w:val="20"/>
    <w:qFormat/>
    <w:rsid w:val="001C11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01D61"/>
    <w:rPr>
      <w:b/>
      <w:bCs/>
    </w:rPr>
  </w:style>
  <w:style w:type="character" w:styleId="a5">
    <w:name w:val="Hyperlink"/>
    <w:basedOn w:val="a0"/>
    <w:uiPriority w:val="99"/>
    <w:unhideWhenUsed/>
    <w:rsid w:val="00401D61"/>
    <w:rPr>
      <w:color w:val="0000FF"/>
      <w:u w:val="single"/>
    </w:rPr>
  </w:style>
  <w:style w:type="character" w:customStyle="1" w:styleId="linktext">
    <w:name w:val="link__text"/>
    <w:basedOn w:val="a0"/>
    <w:rsid w:val="00401D61"/>
  </w:style>
  <w:style w:type="paragraph" w:styleId="a6">
    <w:name w:val="List Paragraph"/>
    <w:basedOn w:val="a"/>
    <w:qFormat/>
    <w:rsid w:val="00401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118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title-text">
    <w:name w:val="title-text"/>
    <w:basedOn w:val="a0"/>
    <w:rsid w:val="001C1182"/>
  </w:style>
  <w:style w:type="character" w:customStyle="1" w:styleId="1">
    <w:name w:val="Неразрешенное упоминание1"/>
    <w:basedOn w:val="a0"/>
    <w:uiPriority w:val="99"/>
    <w:semiHidden/>
    <w:unhideWhenUsed/>
    <w:rsid w:val="00B62F3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141D1"/>
    <w:pPr>
      <w:widowControl w:val="0"/>
      <w:autoSpaceDE w:val="0"/>
      <w:autoSpaceDN w:val="0"/>
      <w:spacing w:after="0" w:line="240" w:lineRule="auto"/>
      <w:ind w:left="530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a0"/>
    <w:rsid w:val="0062502E"/>
  </w:style>
  <w:style w:type="paragraph" w:customStyle="1" w:styleId="Author">
    <w:name w:val="Author"/>
    <w:uiPriority w:val="99"/>
    <w:rsid w:val="00F716D8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character" w:styleId="a7">
    <w:name w:val="Emphasis"/>
    <w:basedOn w:val="a0"/>
    <w:uiPriority w:val="20"/>
    <w:qFormat/>
    <w:rsid w:val="00F716D8"/>
    <w:rPr>
      <w:i/>
      <w:iCs/>
    </w:rPr>
  </w:style>
  <w:style w:type="character" w:customStyle="1" w:styleId="layout">
    <w:name w:val="layout"/>
    <w:basedOn w:val="a0"/>
    <w:rsid w:val="00F716D8"/>
  </w:style>
  <w:style w:type="character" w:customStyle="1" w:styleId="shorttext">
    <w:name w:val="short_text"/>
    <w:basedOn w:val="a0"/>
    <w:rsid w:val="008F440F"/>
  </w:style>
  <w:style w:type="paragraph" w:styleId="a8">
    <w:name w:val="Normal (Web)"/>
    <w:basedOn w:val="a"/>
    <w:uiPriority w:val="99"/>
    <w:rsid w:val="0038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337FFB"/>
    <w:rPr>
      <w:color w:val="954F72" w:themeColor="followedHyperlink"/>
      <w:u w:val="single"/>
    </w:rPr>
  </w:style>
  <w:style w:type="paragraph" w:customStyle="1" w:styleId="specissuetitle">
    <w:name w:val="specissuetitle"/>
    <w:basedOn w:val="a"/>
    <w:rsid w:val="0027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3D98-8F37-432B-8CDF-0639384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maral A</cp:lastModifiedBy>
  <cp:revision>9</cp:revision>
  <cp:lastPrinted>2026-01-12T12:53:00Z</cp:lastPrinted>
  <dcterms:created xsi:type="dcterms:W3CDTF">2026-01-10T20:08:00Z</dcterms:created>
  <dcterms:modified xsi:type="dcterms:W3CDTF">2026-02-01T19:57:00Z</dcterms:modified>
</cp:coreProperties>
</file>